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4B697C" w:rsidP="008A6EF0">
                            <w:pPr>
                              <w:rPr>
                                <w:b/>
                                <w:color w:val="FFFFFF" w:themeColor="background1"/>
                                <w:sz w:val="104"/>
                                <w:szCs w:val="104"/>
                              </w:rPr>
                            </w:pPr>
                            <w:r>
                              <w:rPr>
                                <w:b/>
                                <w:color w:val="FFFFFF" w:themeColor="background1"/>
                                <w:sz w:val="104"/>
                                <w:szCs w:val="104"/>
                              </w:rPr>
                              <w:t>Stakeholder</w:t>
                            </w:r>
                            <w:r>
                              <w:rPr>
                                <w:b/>
                                <w:color w:val="FFFFFF" w:themeColor="background1"/>
                                <w:sz w:val="104"/>
                                <w:szCs w:val="104"/>
                              </w:rPr>
                              <w:b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4B697C" w:rsidP="008A6EF0">
                      <w:pPr>
                        <w:rPr>
                          <w:b/>
                          <w:color w:val="FFFFFF" w:themeColor="background1"/>
                          <w:sz w:val="104"/>
                          <w:szCs w:val="104"/>
                        </w:rPr>
                      </w:pPr>
                      <w:r>
                        <w:rPr>
                          <w:b/>
                          <w:color w:val="FFFFFF" w:themeColor="background1"/>
                          <w:sz w:val="104"/>
                          <w:szCs w:val="104"/>
                        </w:rPr>
                        <w:t>Stakeholder</w:t>
                      </w:r>
                      <w:r>
                        <w:rPr>
                          <w:b/>
                          <w:color w:val="FFFFFF" w:themeColor="background1"/>
                          <w:sz w:val="104"/>
                          <w:szCs w:val="104"/>
                        </w:rPr>
                        <w:br/>
                        <w:t>Register</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37248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3697" w:history="1">
        <w:r w:rsidR="00372489" w:rsidRPr="009B2B47">
          <w:rPr>
            <w:rStyle w:val="Hyperlink"/>
            <w:noProof/>
          </w:rPr>
          <w:t>1</w:t>
        </w:r>
        <w:r w:rsidR="00372489">
          <w:rPr>
            <w:rFonts w:eastAsiaTheme="minorEastAsia"/>
            <w:b w:val="0"/>
            <w:noProof/>
            <w:color w:val="auto"/>
            <w:sz w:val="22"/>
          </w:rPr>
          <w:tab/>
        </w:r>
        <w:r w:rsidR="00372489" w:rsidRPr="009B2B47">
          <w:rPr>
            <w:rStyle w:val="Hyperlink"/>
            <w:noProof/>
          </w:rPr>
          <w:t>Introduction</w:t>
        </w:r>
        <w:r w:rsidR="00372489">
          <w:rPr>
            <w:noProof/>
            <w:webHidden/>
          </w:rPr>
          <w:tab/>
        </w:r>
        <w:r w:rsidR="00372489">
          <w:rPr>
            <w:noProof/>
            <w:webHidden/>
          </w:rPr>
          <w:fldChar w:fldCharType="begin"/>
        </w:r>
        <w:r w:rsidR="00372489">
          <w:rPr>
            <w:noProof/>
            <w:webHidden/>
          </w:rPr>
          <w:instrText xml:space="preserve"> PAGEREF _Toc449363697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rsidR="00372489" w:rsidRDefault="008B1D30">
      <w:pPr>
        <w:pStyle w:val="TOC1"/>
        <w:tabs>
          <w:tab w:val="left" w:pos="440"/>
          <w:tab w:val="right" w:leader="dot" w:pos="9350"/>
        </w:tabs>
        <w:rPr>
          <w:rFonts w:eastAsiaTheme="minorEastAsia"/>
          <w:b w:val="0"/>
          <w:noProof/>
          <w:color w:val="auto"/>
          <w:sz w:val="22"/>
        </w:rPr>
      </w:pPr>
      <w:hyperlink w:anchor="_Toc449363698" w:history="1">
        <w:r w:rsidR="00372489" w:rsidRPr="009B2B47">
          <w:rPr>
            <w:rStyle w:val="Hyperlink"/>
            <w:noProof/>
          </w:rPr>
          <w:t>2</w:t>
        </w:r>
        <w:r w:rsidR="00372489">
          <w:rPr>
            <w:rFonts w:eastAsiaTheme="minorEastAsia"/>
            <w:b w:val="0"/>
            <w:noProof/>
            <w:color w:val="auto"/>
            <w:sz w:val="22"/>
          </w:rPr>
          <w:tab/>
        </w:r>
        <w:r w:rsidR="00372489" w:rsidRPr="009B2B47">
          <w:rPr>
            <w:rStyle w:val="Hyperlink"/>
            <w:noProof/>
          </w:rPr>
          <w:t>Classification</w:t>
        </w:r>
        <w:r w:rsidR="00372489">
          <w:rPr>
            <w:noProof/>
            <w:webHidden/>
          </w:rPr>
          <w:tab/>
        </w:r>
        <w:r w:rsidR="00372489">
          <w:rPr>
            <w:noProof/>
            <w:webHidden/>
          </w:rPr>
          <w:fldChar w:fldCharType="begin"/>
        </w:r>
        <w:r w:rsidR="00372489">
          <w:rPr>
            <w:noProof/>
            <w:webHidden/>
          </w:rPr>
          <w:instrText xml:space="preserve"> PAGEREF _Toc449363698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rsidR="00372489" w:rsidRDefault="008B1D30">
      <w:pPr>
        <w:pStyle w:val="TOC1"/>
        <w:tabs>
          <w:tab w:val="left" w:pos="440"/>
          <w:tab w:val="right" w:leader="dot" w:pos="9350"/>
        </w:tabs>
        <w:rPr>
          <w:rFonts w:eastAsiaTheme="minorEastAsia"/>
          <w:b w:val="0"/>
          <w:noProof/>
          <w:color w:val="auto"/>
          <w:sz w:val="22"/>
        </w:rPr>
      </w:pPr>
      <w:hyperlink w:anchor="_Toc449363699" w:history="1">
        <w:r w:rsidR="00372489" w:rsidRPr="009B2B47">
          <w:rPr>
            <w:rStyle w:val="Hyperlink"/>
            <w:noProof/>
          </w:rPr>
          <w:t>3</w:t>
        </w:r>
        <w:r w:rsidR="00372489">
          <w:rPr>
            <w:rFonts w:eastAsiaTheme="minorEastAsia"/>
            <w:b w:val="0"/>
            <w:noProof/>
            <w:color w:val="auto"/>
            <w:sz w:val="22"/>
          </w:rPr>
          <w:tab/>
        </w:r>
        <w:r w:rsidR="00372489" w:rsidRPr="009B2B47">
          <w:rPr>
            <w:rStyle w:val="Hyperlink"/>
            <w:noProof/>
          </w:rPr>
          <w:t>Register</w:t>
        </w:r>
        <w:r w:rsidR="00372489">
          <w:rPr>
            <w:noProof/>
            <w:webHidden/>
          </w:rPr>
          <w:tab/>
        </w:r>
        <w:r w:rsidR="00372489">
          <w:rPr>
            <w:noProof/>
            <w:webHidden/>
          </w:rPr>
          <w:fldChar w:fldCharType="begin"/>
        </w:r>
        <w:r w:rsidR="00372489">
          <w:rPr>
            <w:noProof/>
            <w:webHidden/>
          </w:rPr>
          <w:instrText xml:space="preserve"> PAGEREF _Toc449363699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E10BE2" w:rsidRPr="00372489" w:rsidRDefault="00E10BE2" w:rsidP="00372489">
      <w:pPr>
        <w:pStyle w:val="IntroductionBannerText"/>
      </w:pPr>
      <w:bookmarkStart w:id="0" w:name="_Toc439855550"/>
      <w:bookmarkStart w:id="1" w:name="_Toc441583936"/>
      <w:bookmarkStart w:id="2" w:name="_Toc448732893"/>
      <w:r w:rsidRPr="00372489">
        <w:lastRenderedPageBreak/>
        <w:t xml:space="preserve">Introduction to the </w:t>
      </w:r>
      <w:bookmarkStart w:id="3" w:name="_Toc439744338"/>
      <w:bookmarkStart w:id="4" w:name="_Toc439744388"/>
      <w:bookmarkStart w:id="5" w:name="_Toc439744505"/>
      <w:bookmarkStart w:id="6" w:name="_Toc439744339"/>
      <w:bookmarkStart w:id="7" w:name="_Toc439744389"/>
      <w:bookmarkStart w:id="8" w:name="_Toc439744506"/>
      <w:bookmarkStart w:id="9" w:name="_Toc439744340"/>
      <w:bookmarkStart w:id="10" w:name="_Toc439744390"/>
      <w:bookmarkStart w:id="11" w:name="_Toc439744507"/>
      <w:bookmarkStart w:id="12" w:name="_Toc439744341"/>
      <w:bookmarkStart w:id="13" w:name="_Toc439744391"/>
      <w:bookmarkStart w:id="14" w:name="_Toc439744508"/>
      <w:bookmarkStart w:id="15" w:name="_Toc439744342"/>
      <w:bookmarkStart w:id="16" w:name="_Toc439744392"/>
      <w:bookmarkStart w:id="17" w:name="_Toc439744509"/>
      <w:bookmarkStart w:id="18" w:name="_Toc439744343"/>
      <w:bookmarkStart w:id="19" w:name="_Toc439744393"/>
      <w:bookmarkStart w:id="20" w:name="_Toc439744510"/>
      <w:bookmarkStart w:id="21" w:name="_Toc439744344"/>
      <w:bookmarkStart w:id="22" w:name="_Toc439744394"/>
      <w:bookmarkStart w:id="23" w:name="_Toc439744511"/>
      <w:bookmarkStart w:id="24" w:name="_Toc439744345"/>
      <w:bookmarkStart w:id="25" w:name="_Toc439744395"/>
      <w:bookmarkStart w:id="26" w:name="_Toc439744512"/>
      <w:bookmarkStart w:id="27" w:name="_Toc439744346"/>
      <w:bookmarkStart w:id="28" w:name="_Toc439744396"/>
      <w:bookmarkStart w:id="29" w:name="_Toc439744513"/>
      <w:bookmarkStart w:id="30" w:name="_Toc439744347"/>
      <w:bookmarkStart w:id="31" w:name="_Toc439744397"/>
      <w:bookmarkStart w:id="32" w:name="_Toc439744514"/>
      <w:bookmarkStart w:id="33" w:name="_Toc439744348"/>
      <w:bookmarkStart w:id="34" w:name="_Toc439744398"/>
      <w:bookmarkStart w:id="35" w:name="_Toc439744515"/>
      <w:bookmarkStart w:id="36" w:name="_Toc439744349"/>
      <w:bookmarkStart w:id="37" w:name="_Toc439744399"/>
      <w:bookmarkStart w:id="38" w:name="_Toc439744516"/>
      <w:bookmarkStart w:id="39" w:name="_Toc439744350"/>
      <w:bookmarkStart w:id="40" w:name="_Toc439744400"/>
      <w:bookmarkStart w:id="41" w:name="_Toc439744517"/>
      <w:bookmarkStart w:id="42" w:name="_Toc439744351"/>
      <w:bookmarkStart w:id="43" w:name="_Toc439744401"/>
      <w:bookmarkStart w:id="44" w:name="_Toc439744518"/>
      <w:bookmarkStart w:id="45" w:name="_Toc439744352"/>
      <w:bookmarkStart w:id="46" w:name="_Toc439744402"/>
      <w:bookmarkStart w:id="47" w:name="_Toc439744519"/>
      <w:bookmarkStart w:id="48" w:name="_Toc439744353"/>
      <w:bookmarkStart w:id="49" w:name="_Toc439744403"/>
      <w:bookmarkStart w:id="50" w:name="_Toc439744520"/>
      <w:bookmarkStart w:id="51" w:name="_Toc439744354"/>
      <w:bookmarkStart w:id="52" w:name="_Toc439744404"/>
      <w:bookmarkStart w:id="53" w:name="_Toc4397445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72489">
        <w:t>Stakeholder Register Template</w:t>
      </w:r>
      <w:bookmarkEnd w:id="0"/>
      <w:bookmarkEnd w:id="1"/>
      <w:bookmarkEnd w:id="2"/>
    </w:p>
    <w:p w:rsidR="004B697C" w:rsidRDefault="004B697C" w:rsidP="004B697C">
      <w:r>
        <w:t>A Stakeholder Register identifies the individuals and organizations that will impact the project or will be impacted by the project in some way.  The term Stakeholder is a very broad term that includes not only the actual project team members but can also include any individuals affected by the changes brought about by the project’s outcome.</w:t>
      </w:r>
    </w:p>
    <w:p w:rsidR="004B697C" w:rsidRDefault="004B697C" w:rsidP="004B697C">
      <w:r>
        <w:t>As the list of Stakeholders is compiled and their influence and impact on the project is assessed, the project team will begin to sort out which Stakeholders need to be closely involved in the project as it progresses. Influential Stakeholders need to stay informed so they are ready to do their part to make the project a success.  Similarly, the Stakeholder Register will start to show the set of Stakeholders who, while they may not have direct influence over the project, need to be consulted throughout the project to be sure that the product being developed will have a positive impact.</w:t>
      </w:r>
    </w:p>
    <w:p w:rsidR="004B697C" w:rsidRDefault="004B697C" w:rsidP="004B697C">
      <w:r>
        <w:t>The following template provides the suggested structure for the Stakeholder Register along with instructions and descriptions to guide the reader in understanding how to complete it.</w:t>
      </w:r>
    </w:p>
    <w:p w:rsidR="004B697C" w:rsidRDefault="004B697C"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lastRenderedPageBreak/>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r>
        <w:br w:type="page"/>
      </w:r>
    </w:p>
    <w:p w:rsidR="008A6EF0" w:rsidRPr="00EA61CC" w:rsidRDefault="008A6EF0" w:rsidP="008A6EF0">
      <w:pPr>
        <w:pStyle w:val="Heading1"/>
      </w:pPr>
      <w:bookmarkStart w:id="54" w:name="_Toc448929956"/>
      <w:bookmarkStart w:id="55" w:name="_Toc448933968"/>
      <w:bookmarkStart w:id="56" w:name="_Toc449363697"/>
      <w:r w:rsidRPr="00EA61CC">
        <w:lastRenderedPageBreak/>
        <w:t>Introduction</w:t>
      </w:r>
      <w:bookmarkEnd w:id="54"/>
      <w:bookmarkEnd w:id="55"/>
      <w:bookmarkEnd w:id="56"/>
    </w:p>
    <w:p w:rsidR="0027353D" w:rsidRDefault="0027353D" w:rsidP="0027353D">
      <w:pPr>
        <w:pStyle w:val="BodyTextBullet1"/>
        <w:numPr>
          <w:ilvl w:val="0"/>
          <w:numId w:val="0"/>
        </w:numPr>
      </w:pPr>
      <w:bookmarkStart w:id="57" w:name="_Toc448929957"/>
      <w:bookmarkStart w:id="58" w:name="_Toc448933969"/>
      <w:r>
        <w:t>[Project team members</w:t>
      </w:r>
      <w:r w:rsidRPr="00382E60">
        <w:t xml:space="preserve"> </w:t>
      </w:r>
      <w:r>
        <w:t>and a</w:t>
      </w:r>
      <w:r w:rsidRPr="00382E60">
        <w:t xml:space="preserve">ny organization or individual </w:t>
      </w:r>
      <w:r>
        <w:t xml:space="preserve">that will impact the project or will be impacted by the project </w:t>
      </w:r>
      <w:r w:rsidRPr="00382E60">
        <w:t xml:space="preserve">should be included as a Stakeholder.  </w:t>
      </w:r>
      <w:r>
        <w:t>Stakeholders c</w:t>
      </w:r>
      <w:r w:rsidRPr="00382E60">
        <w:t xml:space="preserve">ould include: </w:t>
      </w:r>
    </w:p>
    <w:p w:rsidR="0027353D" w:rsidRPr="00382E60" w:rsidRDefault="0027353D" w:rsidP="0027353D">
      <w:pPr>
        <w:pStyle w:val="BodyTextBullet1"/>
        <w:numPr>
          <w:ilvl w:val="0"/>
          <w:numId w:val="6"/>
        </w:numPr>
      </w:pPr>
      <w:r>
        <w:t>Key C</w:t>
      </w:r>
      <w:r w:rsidRPr="0071051B">
        <w:t>ustomers</w:t>
      </w:r>
      <w:r w:rsidRPr="00382E60">
        <w:t xml:space="preserve"> – </w:t>
      </w:r>
      <w:r>
        <w:t>Individuals</w:t>
      </w:r>
      <w:r w:rsidRPr="00382E60">
        <w:t xml:space="preserve"> </w:t>
      </w:r>
      <w:r>
        <w:t>directly impacted by the system</w:t>
      </w:r>
      <w:r w:rsidRPr="00382E60">
        <w:t xml:space="preserve"> </w:t>
      </w:r>
      <w:r>
        <w:t xml:space="preserve">or </w:t>
      </w:r>
      <w:r w:rsidRPr="00382E60">
        <w:t>dependent on the system output for doing their work.</w:t>
      </w:r>
    </w:p>
    <w:p w:rsidR="0027353D" w:rsidRPr="00382E60" w:rsidRDefault="0027353D" w:rsidP="0027353D">
      <w:pPr>
        <w:pStyle w:val="BodyTextBullet1"/>
        <w:numPr>
          <w:ilvl w:val="0"/>
          <w:numId w:val="6"/>
        </w:numPr>
      </w:pPr>
      <w:r>
        <w:t>End U</w:t>
      </w:r>
      <w:r w:rsidRPr="0071051B">
        <w:t>sers</w:t>
      </w:r>
      <w:r w:rsidRPr="00382E60">
        <w:t xml:space="preserve"> – Individuals who are accessing </w:t>
      </w:r>
      <w:r>
        <w:t xml:space="preserve">and using </w:t>
      </w:r>
      <w:r w:rsidRPr="00382E60">
        <w:t>the system to do their work.</w:t>
      </w:r>
    </w:p>
    <w:p w:rsidR="0027353D" w:rsidRPr="00382E60" w:rsidRDefault="0027353D" w:rsidP="0027353D">
      <w:pPr>
        <w:pStyle w:val="BodyTextBullet1"/>
        <w:numPr>
          <w:ilvl w:val="0"/>
          <w:numId w:val="6"/>
        </w:numPr>
      </w:pPr>
      <w:r>
        <w:t>Contractors</w:t>
      </w:r>
      <w:r w:rsidRPr="00382E60">
        <w:t xml:space="preserve"> – </w:t>
      </w:r>
      <w:r>
        <w:t>Contracted</w:t>
      </w:r>
      <w:r w:rsidRPr="00382E60">
        <w:t xml:space="preserve"> organizations who play a role in </w:t>
      </w:r>
      <w:r>
        <w:t>completing the</w:t>
      </w:r>
      <w:r w:rsidRPr="00382E60">
        <w:t xml:space="preserve"> project.</w:t>
      </w:r>
    </w:p>
    <w:p w:rsidR="0027353D" w:rsidRDefault="0027353D" w:rsidP="0027353D">
      <w:pPr>
        <w:pStyle w:val="BodyTextBullet1"/>
        <w:numPr>
          <w:ilvl w:val="0"/>
          <w:numId w:val="6"/>
        </w:numPr>
      </w:pPr>
      <w:r w:rsidRPr="0071051B">
        <w:t>Any individual or group in a position to support or slow project progress</w:t>
      </w:r>
      <w:r>
        <w:t xml:space="preserve">. </w:t>
      </w:r>
      <w:r w:rsidRPr="00382E60">
        <w:t xml:space="preserve"> Examples include members of the public, other public agencies, or other organizations that have a stake in the results of the project or who have some role in the business that is served by the project.</w:t>
      </w:r>
    </w:p>
    <w:p w:rsidR="008A6EF0" w:rsidRDefault="0027353D" w:rsidP="008A6EF0">
      <w:r>
        <w:t>I</w:t>
      </w:r>
      <w:r w:rsidRPr="00382E60">
        <w:t xml:space="preserve">nitial identification of Stakeholders </w:t>
      </w:r>
      <w:r>
        <w:t xml:space="preserve">can focus on those individuals or organizations involved in the Initiating Process Phase. Progressive elaboration of the Stakeholder Register </w:t>
      </w:r>
      <w:r w:rsidRPr="00382E60">
        <w:t xml:space="preserve">continues throughout the </w:t>
      </w:r>
      <w:r>
        <w:t>project’s Planning and Executing</w:t>
      </w:r>
      <w:r w:rsidRPr="00382E60">
        <w:t xml:space="preserve"> </w:t>
      </w:r>
      <w:r>
        <w:t xml:space="preserve">Process </w:t>
      </w:r>
      <w:r w:rsidRPr="00382E60">
        <w:t>Phases</w:t>
      </w:r>
      <w:r>
        <w:t>, as needed.]</w:t>
      </w:r>
    </w:p>
    <w:p w:rsidR="0027353D" w:rsidRPr="00303817" w:rsidRDefault="0027353D" w:rsidP="008A6EF0"/>
    <w:p w:rsidR="008A6EF0" w:rsidRPr="00EA61CC" w:rsidRDefault="0027353D" w:rsidP="008A6EF0">
      <w:pPr>
        <w:pStyle w:val="Heading1"/>
      </w:pPr>
      <w:bookmarkStart w:id="59" w:name="_Toc449363698"/>
      <w:bookmarkEnd w:id="57"/>
      <w:bookmarkEnd w:id="58"/>
      <w:r>
        <w:t>Classification</w:t>
      </w:r>
      <w:bookmarkEnd w:id="59"/>
    </w:p>
    <w:p w:rsidR="0027353D" w:rsidRPr="00382E60" w:rsidRDefault="0027353D" w:rsidP="0027353D">
      <w:pPr>
        <w:pStyle w:val="BodyTextLeftJustify"/>
      </w:pPr>
      <w:bookmarkStart w:id="60" w:name="_Toc448929958"/>
      <w:bookmarkStart w:id="61" w:name="_Toc448933970"/>
      <w:r>
        <w:t>[</w:t>
      </w:r>
      <w:r w:rsidRPr="00382E60">
        <w:t>Stakeholders should be identified and classified along two important dimensions:</w:t>
      </w:r>
    </w:p>
    <w:p w:rsidR="0027353D" w:rsidRPr="0071051B" w:rsidRDefault="0027353D" w:rsidP="0027353D">
      <w:pPr>
        <w:pStyle w:val="BodyTextnumbered"/>
        <w:numPr>
          <w:ilvl w:val="0"/>
          <w:numId w:val="8"/>
        </w:numPr>
      </w:pPr>
      <w:r w:rsidRPr="0071051B">
        <w:t>Project Influence – How much control does the Stakeholder have over project decisions around project cost, schedule, scope and ultimate success?</w:t>
      </w:r>
    </w:p>
    <w:p w:rsidR="0027353D" w:rsidRPr="0071051B" w:rsidRDefault="0027353D" w:rsidP="0027353D">
      <w:pPr>
        <w:pStyle w:val="BodyTextnumbered"/>
        <w:numPr>
          <w:ilvl w:val="0"/>
          <w:numId w:val="8"/>
        </w:numPr>
      </w:pPr>
      <w:r w:rsidRPr="0071051B">
        <w:t>Project Impact – How much do the business processes, actions, and capabilities of the system affect the Stakeholder?</w:t>
      </w:r>
    </w:p>
    <w:p w:rsidR="0027353D" w:rsidRDefault="0027353D" w:rsidP="0027353D">
      <w:pPr>
        <w:pStyle w:val="BodyTextLeftJustify"/>
      </w:pPr>
      <w:r w:rsidRPr="00382E60">
        <w:t xml:space="preserve">These two dimensions help define </w:t>
      </w:r>
      <w:r>
        <w:t>the level</w:t>
      </w:r>
      <w:r w:rsidRPr="00382E60">
        <w:t xml:space="preserve"> of influence </w:t>
      </w:r>
      <w:r>
        <w:t xml:space="preserve">the Stakeholder has </w:t>
      </w:r>
      <w:r w:rsidRPr="00382E60">
        <w:t xml:space="preserve">around the project, </w:t>
      </w:r>
      <w:r>
        <w:t>where</w:t>
      </w:r>
      <w:r w:rsidRPr="00382E60">
        <w:t xml:space="preserve"> some Stakeholders have direct control over project decisions (</w:t>
      </w:r>
      <w:r>
        <w:t xml:space="preserve">e.g., </w:t>
      </w:r>
      <w:r w:rsidRPr="00382E60">
        <w:t xml:space="preserve">Project Sponsor) </w:t>
      </w:r>
      <w:r>
        <w:t>and</w:t>
      </w:r>
      <w:r w:rsidRPr="00382E60">
        <w:t xml:space="preserve"> some Stakeholders are heavily affected by the project’s changes (</w:t>
      </w:r>
      <w:r>
        <w:t xml:space="preserve">e.g., </w:t>
      </w:r>
      <w:r w:rsidRPr="00382E60">
        <w:t>End User).</w:t>
      </w:r>
      <w:r>
        <w:t xml:space="preserve">  The Stakeholder’s project influence and project impact should be rated as High, Medium, or Low.  </w:t>
      </w:r>
      <w:r w:rsidRPr="00382E60">
        <w:t xml:space="preserve">There are no available measures of these dimensions, other than the best judgment of the Project Sponsor, the Business Owner, the Project Manager </w:t>
      </w:r>
      <w:r>
        <w:t>or</w:t>
      </w:r>
      <w:r w:rsidRPr="00382E60">
        <w:t xml:space="preserve"> any other experienced individual </w:t>
      </w:r>
      <w:r>
        <w:t>involved in the project.]</w:t>
      </w:r>
    </w:p>
    <w:p w:rsidR="0027353D" w:rsidRDefault="0027353D" w:rsidP="008A6EF0"/>
    <w:p w:rsidR="0027353D" w:rsidRPr="00EA61CC" w:rsidRDefault="0027353D" w:rsidP="0027353D">
      <w:pPr>
        <w:pStyle w:val="Heading1"/>
      </w:pPr>
      <w:bookmarkStart w:id="62" w:name="_Toc449363699"/>
      <w:r>
        <w:lastRenderedPageBreak/>
        <w:t>Register</w:t>
      </w:r>
      <w:bookmarkEnd w:id="62"/>
    </w:p>
    <w:p w:rsidR="0027353D" w:rsidRPr="00382E60" w:rsidRDefault="0027353D" w:rsidP="0027353D">
      <w:pPr>
        <w:pStyle w:val="BodyTextLeftJustify"/>
      </w:pPr>
      <w:r>
        <w:t>[</w:t>
      </w:r>
      <w:r w:rsidRPr="00382E60">
        <w:t>The Stakeholder Register should contain the following information for each identified Stakeholder:</w:t>
      </w:r>
    </w:p>
    <w:p w:rsidR="0027353D" w:rsidRPr="00382E60" w:rsidRDefault="0027353D" w:rsidP="0027353D">
      <w:pPr>
        <w:pStyle w:val="BodyTextnumbered"/>
        <w:numPr>
          <w:ilvl w:val="0"/>
          <w:numId w:val="10"/>
        </w:numPr>
      </w:pPr>
      <w:r w:rsidRPr="00382E60">
        <w:t xml:space="preserve">Name, Title, Organization, </w:t>
      </w:r>
      <w:r>
        <w:t xml:space="preserve">and </w:t>
      </w:r>
      <w:r w:rsidRPr="00382E60">
        <w:t xml:space="preserve">Position </w:t>
      </w:r>
    </w:p>
    <w:p w:rsidR="0027353D" w:rsidRPr="00382E60" w:rsidRDefault="0027353D" w:rsidP="0027353D">
      <w:pPr>
        <w:pStyle w:val="BodyTextnumbered"/>
        <w:numPr>
          <w:ilvl w:val="0"/>
          <w:numId w:val="10"/>
        </w:numPr>
      </w:pPr>
      <w:r w:rsidRPr="00382E60">
        <w:t>Contact information (e.g. phone, email, address)</w:t>
      </w:r>
      <w:bookmarkStart w:id="63" w:name="_GoBack"/>
      <w:bookmarkEnd w:id="63"/>
    </w:p>
    <w:p w:rsidR="0027353D" w:rsidRDefault="0027353D" w:rsidP="0027353D">
      <w:pPr>
        <w:pStyle w:val="BodyTextnumbered"/>
        <w:numPr>
          <w:ilvl w:val="0"/>
          <w:numId w:val="10"/>
        </w:numPr>
      </w:pPr>
      <w:r>
        <w:t>T</w:t>
      </w:r>
      <w:r w:rsidRPr="00382E60">
        <w:t xml:space="preserve">he level of influence </w:t>
      </w:r>
      <w:r>
        <w:t>the Stakeholder has over the project (High, Medium ,Low)</w:t>
      </w:r>
    </w:p>
    <w:p w:rsidR="0027353D" w:rsidRPr="00382E60" w:rsidRDefault="0027353D" w:rsidP="0027353D">
      <w:pPr>
        <w:pStyle w:val="BodyTextnumbered"/>
        <w:numPr>
          <w:ilvl w:val="0"/>
          <w:numId w:val="10"/>
        </w:numPr>
      </w:pPr>
      <w:r>
        <w:t>T</w:t>
      </w:r>
      <w:r w:rsidRPr="00382E60">
        <w:t>he level of impact the project has on the Stakeholder</w:t>
      </w:r>
      <w:r>
        <w:t xml:space="preserve"> (High, Medium ,Low) </w:t>
      </w:r>
    </w:p>
    <w:p w:rsidR="0027353D" w:rsidRDefault="0027353D" w:rsidP="0027353D">
      <w:pPr>
        <w:pStyle w:val="BodyTextnumbered"/>
        <w:numPr>
          <w:ilvl w:val="0"/>
          <w:numId w:val="10"/>
        </w:numPr>
      </w:pPr>
      <w:r w:rsidRPr="00147ACE">
        <w:t xml:space="preserve">The </w:t>
      </w:r>
      <w:r>
        <w:t xml:space="preserve">level of </w:t>
      </w:r>
      <w:r w:rsidRPr="00147ACE">
        <w:t xml:space="preserve">engagement </w:t>
      </w:r>
      <w:r>
        <w:t xml:space="preserve">needed </w:t>
      </w:r>
      <w:r w:rsidRPr="00147ACE">
        <w:t>of the Stakeholder</w:t>
      </w:r>
      <w:r>
        <w:t>. This should be rated as:</w:t>
      </w:r>
    </w:p>
    <w:p w:rsidR="0027353D" w:rsidRDefault="0027353D" w:rsidP="0027353D">
      <w:pPr>
        <w:pStyle w:val="ListBullet2"/>
        <w:numPr>
          <w:ilvl w:val="0"/>
          <w:numId w:val="11"/>
        </w:numPr>
        <w:tabs>
          <w:tab w:val="clear" w:pos="0"/>
        </w:tabs>
        <w:spacing w:after="60"/>
        <w:contextualSpacing w:val="0"/>
        <w:jc w:val="left"/>
      </w:pPr>
      <w:r w:rsidRPr="00265C7C">
        <w:t>Participate</w:t>
      </w:r>
      <w:r>
        <w:t xml:space="preserve"> – The Stakeholder is an active participant in the project’s lifecycle</w:t>
      </w:r>
    </w:p>
    <w:p w:rsidR="0027353D" w:rsidRDefault="0027353D" w:rsidP="0027353D">
      <w:pPr>
        <w:pStyle w:val="ListBullet2"/>
        <w:numPr>
          <w:ilvl w:val="0"/>
          <w:numId w:val="11"/>
        </w:numPr>
        <w:tabs>
          <w:tab w:val="clear" w:pos="0"/>
        </w:tabs>
        <w:spacing w:after="60"/>
        <w:contextualSpacing w:val="0"/>
        <w:jc w:val="left"/>
      </w:pPr>
      <w:r w:rsidRPr="00265C7C">
        <w:t>Inform</w:t>
      </w:r>
      <w:r>
        <w:t xml:space="preserve"> – The Stakeholder is not an active participant in the project but should be kept informed of the project’s status]</w:t>
      </w:r>
    </w:p>
    <w:p w:rsidR="0027353D" w:rsidRDefault="0027353D"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Stakeholder Register"/>
      </w:tblPr>
      <w:tblGrid>
        <w:gridCol w:w="2628"/>
        <w:gridCol w:w="1980"/>
        <w:gridCol w:w="1440"/>
        <w:gridCol w:w="1350"/>
        <w:gridCol w:w="2041"/>
      </w:tblGrid>
      <w:tr w:rsidR="00E10BE2" w:rsidRPr="0030427C" w:rsidTr="00372489">
        <w:trPr>
          <w:trHeight w:val="432"/>
          <w:tblHeader/>
        </w:trPr>
        <w:tc>
          <w:tcPr>
            <w:tcW w:w="2628" w:type="dxa"/>
            <w:shd w:val="clear" w:color="auto" w:fill="1B4675"/>
            <w:vAlign w:val="center"/>
          </w:tcPr>
          <w:p w:rsidR="00E10BE2" w:rsidRPr="005E5A13" w:rsidRDefault="00E10BE2" w:rsidP="00E10BE2">
            <w:pPr>
              <w:pStyle w:val="TableHeaderCenterJustify"/>
            </w:pPr>
            <w:r w:rsidRPr="005E5A13">
              <w:t>Stakeholder</w:t>
            </w:r>
          </w:p>
          <w:p w:rsidR="00B3268B" w:rsidRPr="0030427C" w:rsidRDefault="00E10BE2" w:rsidP="00E10BE2">
            <w:pPr>
              <w:pStyle w:val="TableHeaderText"/>
            </w:pPr>
            <w:r w:rsidRPr="005E5A13">
              <w:t>(</w:t>
            </w:r>
            <w:r>
              <w:t>Name, Title, Organization, Position</w:t>
            </w:r>
            <w:r w:rsidRPr="005E5A13">
              <w:t>)</w:t>
            </w:r>
          </w:p>
        </w:tc>
        <w:tc>
          <w:tcPr>
            <w:tcW w:w="1980" w:type="dxa"/>
            <w:shd w:val="clear" w:color="auto" w:fill="1B4675"/>
            <w:vAlign w:val="center"/>
          </w:tcPr>
          <w:p w:rsidR="00B3268B" w:rsidRPr="0030427C" w:rsidRDefault="00E10BE2" w:rsidP="00F7714A">
            <w:pPr>
              <w:pStyle w:val="TableHeaderText"/>
            </w:pPr>
            <w:r w:rsidRPr="005E5A13">
              <w:t>Contact Information</w:t>
            </w:r>
          </w:p>
        </w:tc>
        <w:tc>
          <w:tcPr>
            <w:tcW w:w="1440" w:type="dxa"/>
            <w:shd w:val="clear" w:color="auto" w:fill="1B4675"/>
            <w:vAlign w:val="center"/>
          </w:tcPr>
          <w:p w:rsidR="00E10BE2" w:rsidRPr="005E5A13" w:rsidRDefault="00E10BE2" w:rsidP="00E10BE2">
            <w:pPr>
              <w:pStyle w:val="TableHeaderCenterJustify"/>
            </w:pPr>
            <w:r w:rsidRPr="005E5A13">
              <w:t>Influence Over Project</w:t>
            </w:r>
          </w:p>
          <w:p w:rsidR="00B3268B" w:rsidRPr="0030427C" w:rsidRDefault="00E10BE2" w:rsidP="00E10BE2">
            <w:pPr>
              <w:pStyle w:val="TableHeaderText"/>
            </w:pPr>
            <w:r w:rsidRPr="005E5A13">
              <w:t>(H/M/L)</w:t>
            </w:r>
          </w:p>
        </w:tc>
        <w:tc>
          <w:tcPr>
            <w:tcW w:w="1350" w:type="dxa"/>
            <w:shd w:val="clear" w:color="auto" w:fill="1B4675"/>
            <w:vAlign w:val="center"/>
          </w:tcPr>
          <w:p w:rsidR="00E10BE2" w:rsidRPr="005E5A13" w:rsidRDefault="00E10BE2" w:rsidP="00E10BE2">
            <w:pPr>
              <w:pStyle w:val="TableHeaderCenterJustify"/>
            </w:pPr>
            <w:r>
              <w:t>Impacted</w:t>
            </w:r>
            <w:r w:rsidRPr="005E5A13">
              <w:t xml:space="preserve"> by Project</w:t>
            </w:r>
          </w:p>
          <w:p w:rsidR="00B3268B" w:rsidRPr="0030427C" w:rsidRDefault="00E10BE2" w:rsidP="00E10BE2">
            <w:pPr>
              <w:pStyle w:val="TableHeaderText"/>
            </w:pPr>
            <w:r w:rsidRPr="005E5A13">
              <w:t>(H/M/L)</w:t>
            </w:r>
          </w:p>
        </w:tc>
        <w:tc>
          <w:tcPr>
            <w:tcW w:w="2041" w:type="dxa"/>
            <w:shd w:val="clear" w:color="auto" w:fill="1B4675"/>
            <w:vAlign w:val="center"/>
          </w:tcPr>
          <w:p w:rsidR="00E10BE2" w:rsidRPr="005E5A13" w:rsidRDefault="00E10BE2" w:rsidP="00E10BE2">
            <w:pPr>
              <w:pStyle w:val="TableHeaderCenterJustify"/>
            </w:pPr>
            <w:r w:rsidRPr="005E5A13">
              <w:t>Engagement</w:t>
            </w:r>
          </w:p>
          <w:p w:rsidR="00B3268B" w:rsidRPr="0030427C" w:rsidRDefault="00E10BE2" w:rsidP="00E10BE2">
            <w:pPr>
              <w:pStyle w:val="TableHeaderText"/>
            </w:pPr>
            <w:r>
              <w:t>(Participate/Inform</w:t>
            </w:r>
            <w:r w:rsidRPr="005E5A13">
              <w:t>)</w:t>
            </w:r>
          </w:p>
        </w:tc>
      </w:tr>
      <w:tr w:rsidR="00E10BE2" w:rsidRPr="0030427C" w:rsidTr="00372489">
        <w:trPr>
          <w:trHeight w:val="432"/>
        </w:trPr>
        <w:tc>
          <w:tcPr>
            <w:tcW w:w="2628" w:type="dxa"/>
          </w:tcPr>
          <w:p w:rsidR="00E10BE2" w:rsidRPr="00147ACE" w:rsidRDefault="00E10BE2" w:rsidP="00F7714A">
            <w:pPr>
              <w:pStyle w:val="BodyLeftItalics"/>
            </w:pPr>
            <w:r w:rsidRPr="00147ACE">
              <w:t>Name (Project Sponsor)</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High</w:t>
            </w:r>
          </w:p>
        </w:tc>
        <w:tc>
          <w:tcPr>
            <w:tcW w:w="1350" w:type="dxa"/>
          </w:tcPr>
          <w:p w:rsidR="00E10BE2" w:rsidRPr="00147ACE" w:rsidRDefault="00E10BE2" w:rsidP="00F7714A">
            <w:pPr>
              <w:pStyle w:val="BodyLeftItalics"/>
            </w:pPr>
            <w:r w:rsidRPr="00147ACE">
              <w:t>High</w:t>
            </w:r>
          </w:p>
        </w:tc>
        <w:tc>
          <w:tcPr>
            <w:tcW w:w="2041" w:type="dxa"/>
          </w:tcPr>
          <w:p w:rsidR="00E10BE2" w:rsidRPr="00147ACE" w:rsidRDefault="00E10BE2" w:rsidP="00F7714A">
            <w:pPr>
              <w:pStyle w:val="BodyLeftItalics"/>
            </w:pPr>
            <w:r w:rsidRPr="00147ACE">
              <w:t>Participate</w:t>
            </w:r>
          </w:p>
        </w:tc>
      </w:tr>
      <w:tr w:rsidR="00E10BE2" w:rsidRPr="0030427C" w:rsidTr="00372489">
        <w:trPr>
          <w:trHeight w:val="432"/>
        </w:trPr>
        <w:tc>
          <w:tcPr>
            <w:tcW w:w="2628" w:type="dxa"/>
          </w:tcPr>
          <w:p w:rsidR="00E10BE2" w:rsidRPr="00147ACE" w:rsidRDefault="00E10BE2" w:rsidP="00F7714A">
            <w:pPr>
              <w:pStyle w:val="BodyLeftItalics"/>
            </w:pPr>
            <w:r w:rsidRPr="00147ACE">
              <w:t>Name (Business Owner)</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High</w:t>
            </w:r>
          </w:p>
        </w:tc>
        <w:tc>
          <w:tcPr>
            <w:tcW w:w="1350" w:type="dxa"/>
          </w:tcPr>
          <w:p w:rsidR="00E10BE2" w:rsidRPr="00147ACE" w:rsidRDefault="00E10BE2" w:rsidP="00F7714A">
            <w:pPr>
              <w:pStyle w:val="BodyLeftItalics"/>
            </w:pPr>
            <w:r w:rsidRPr="00147ACE">
              <w:t>High</w:t>
            </w:r>
          </w:p>
        </w:tc>
        <w:tc>
          <w:tcPr>
            <w:tcW w:w="2041" w:type="dxa"/>
          </w:tcPr>
          <w:p w:rsidR="00E10BE2" w:rsidRPr="00147ACE" w:rsidRDefault="00E10BE2" w:rsidP="00F7714A">
            <w:pPr>
              <w:pStyle w:val="BodyLeftItalics"/>
            </w:pPr>
            <w:r w:rsidRPr="00147ACE">
              <w:t>Participate</w:t>
            </w:r>
          </w:p>
        </w:tc>
      </w:tr>
      <w:tr w:rsidR="00E10BE2" w:rsidRPr="0030427C" w:rsidTr="00372489">
        <w:trPr>
          <w:trHeight w:val="432"/>
        </w:trPr>
        <w:tc>
          <w:tcPr>
            <w:tcW w:w="2628" w:type="dxa"/>
          </w:tcPr>
          <w:p w:rsidR="00E10BE2" w:rsidRPr="00147ACE" w:rsidRDefault="00E10BE2" w:rsidP="00F7714A">
            <w:pPr>
              <w:pStyle w:val="BodyLeftItalics"/>
            </w:pPr>
            <w:r w:rsidRPr="00147ACE">
              <w:t>Name (Other Affected Divisions in Sponsoring Organization, e.g. accounting)</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Medium</w:t>
            </w:r>
          </w:p>
        </w:tc>
        <w:tc>
          <w:tcPr>
            <w:tcW w:w="1350" w:type="dxa"/>
          </w:tcPr>
          <w:p w:rsidR="00E10BE2" w:rsidRPr="00147ACE" w:rsidRDefault="00E10BE2" w:rsidP="00F7714A">
            <w:pPr>
              <w:pStyle w:val="BodyLeftItalics"/>
            </w:pPr>
            <w:r w:rsidRPr="00147ACE">
              <w:t>High</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r w:rsidRPr="00147ACE">
              <w:t>Name (Head of Sponsor’s Human Resources Office)</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Medium</w:t>
            </w:r>
          </w:p>
        </w:tc>
        <w:tc>
          <w:tcPr>
            <w:tcW w:w="1350" w:type="dxa"/>
          </w:tcPr>
          <w:p w:rsidR="00E10BE2" w:rsidRPr="00147ACE" w:rsidRDefault="00E10BE2" w:rsidP="00F7714A">
            <w:pPr>
              <w:pStyle w:val="BodyLeftItalics"/>
            </w:pPr>
            <w:r w:rsidRPr="00147ACE">
              <w:t>Low</w:t>
            </w:r>
          </w:p>
        </w:tc>
        <w:tc>
          <w:tcPr>
            <w:tcW w:w="2041" w:type="dxa"/>
          </w:tcPr>
          <w:p w:rsidR="00E10BE2" w:rsidRPr="00147ACE" w:rsidRDefault="00E10BE2" w:rsidP="00F7714A">
            <w:pPr>
              <w:pStyle w:val="BodyLeftItalics"/>
            </w:pPr>
            <w:r>
              <w:t>Inform</w:t>
            </w:r>
          </w:p>
        </w:tc>
      </w:tr>
      <w:tr w:rsidR="00E10BE2" w:rsidRPr="0030427C" w:rsidTr="00372489">
        <w:trPr>
          <w:trHeight w:val="432"/>
        </w:trPr>
        <w:tc>
          <w:tcPr>
            <w:tcW w:w="2628" w:type="dxa"/>
          </w:tcPr>
          <w:p w:rsidR="00E10BE2" w:rsidRPr="00147ACE" w:rsidRDefault="00E10BE2" w:rsidP="00F7714A">
            <w:pPr>
              <w:pStyle w:val="BodyLeftItalics"/>
            </w:pPr>
            <w:r>
              <w:t>End User and/or t</w:t>
            </w:r>
            <w:r w:rsidRPr="00147ACE">
              <w:t>heir Representatives</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Low</w:t>
            </w:r>
          </w:p>
        </w:tc>
        <w:tc>
          <w:tcPr>
            <w:tcW w:w="1350" w:type="dxa"/>
          </w:tcPr>
          <w:p w:rsidR="00E10BE2" w:rsidRPr="00147ACE" w:rsidRDefault="00E10BE2" w:rsidP="00F7714A">
            <w:pPr>
              <w:pStyle w:val="BodyLeftItalics"/>
            </w:pPr>
            <w:r w:rsidRPr="00147ACE">
              <w:t>High</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r w:rsidRPr="00147ACE">
              <w:t>Organization (Interface Partner)</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Medium</w:t>
            </w:r>
          </w:p>
        </w:tc>
        <w:tc>
          <w:tcPr>
            <w:tcW w:w="1350" w:type="dxa"/>
          </w:tcPr>
          <w:p w:rsidR="00E10BE2" w:rsidRPr="00147ACE" w:rsidRDefault="00E10BE2" w:rsidP="00F7714A">
            <w:pPr>
              <w:pStyle w:val="BodyLeftItalics"/>
            </w:pPr>
            <w:r w:rsidRPr="00147ACE">
              <w:t>High</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r w:rsidRPr="00147ACE">
              <w:t>Department of Finance</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High</w:t>
            </w:r>
          </w:p>
        </w:tc>
        <w:tc>
          <w:tcPr>
            <w:tcW w:w="1350" w:type="dxa"/>
          </w:tcPr>
          <w:p w:rsidR="00E10BE2" w:rsidRPr="00147ACE" w:rsidRDefault="00E10BE2" w:rsidP="00F7714A">
            <w:pPr>
              <w:pStyle w:val="BodyLeftItalics"/>
            </w:pPr>
            <w:r w:rsidRPr="00147ACE">
              <w:t>Low</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r w:rsidRPr="00147ACE">
              <w:t>Department of Technology Oversight</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High</w:t>
            </w:r>
          </w:p>
        </w:tc>
        <w:tc>
          <w:tcPr>
            <w:tcW w:w="1350" w:type="dxa"/>
          </w:tcPr>
          <w:p w:rsidR="00E10BE2" w:rsidRPr="00147ACE" w:rsidRDefault="00E10BE2" w:rsidP="00F7714A">
            <w:pPr>
              <w:pStyle w:val="BodyLeftItalics"/>
            </w:pPr>
            <w:r w:rsidRPr="00147ACE">
              <w:t>Low</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r w:rsidRPr="00147ACE">
              <w:t>Office of Technology Services</w:t>
            </w: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r w:rsidRPr="00147ACE">
              <w:t>Medium</w:t>
            </w:r>
          </w:p>
        </w:tc>
        <w:tc>
          <w:tcPr>
            <w:tcW w:w="1350" w:type="dxa"/>
          </w:tcPr>
          <w:p w:rsidR="00E10BE2" w:rsidRPr="00147ACE" w:rsidRDefault="00E10BE2" w:rsidP="00F7714A">
            <w:pPr>
              <w:pStyle w:val="BodyLeftItalics"/>
            </w:pPr>
            <w:r w:rsidRPr="00147ACE">
              <w:t xml:space="preserve">High </w:t>
            </w:r>
          </w:p>
        </w:tc>
        <w:tc>
          <w:tcPr>
            <w:tcW w:w="2041" w:type="dxa"/>
          </w:tcPr>
          <w:p w:rsidR="00E10BE2" w:rsidRPr="00147ACE" w:rsidRDefault="00E10BE2" w:rsidP="00F7714A">
            <w:pPr>
              <w:pStyle w:val="BodyLeftItalics"/>
            </w:pPr>
            <w:r w:rsidRPr="00147ACE">
              <w:t>Inform</w:t>
            </w:r>
          </w:p>
        </w:tc>
      </w:tr>
      <w:tr w:rsidR="00E10BE2" w:rsidRPr="0030427C" w:rsidTr="00372489">
        <w:trPr>
          <w:trHeight w:val="432"/>
        </w:trPr>
        <w:tc>
          <w:tcPr>
            <w:tcW w:w="2628" w:type="dxa"/>
          </w:tcPr>
          <w:p w:rsidR="00E10BE2" w:rsidRPr="00147ACE" w:rsidRDefault="00E10BE2" w:rsidP="00F7714A">
            <w:pPr>
              <w:pStyle w:val="BodyLeftItalics"/>
            </w:pP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p>
        </w:tc>
        <w:tc>
          <w:tcPr>
            <w:tcW w:w="1350" w:type="dxa"/>
          </w:tcPr>
          <w:p w:rsidR="00E10BE2" w:rsidRPr="00147ACE" w:rsidRDefault="00E10BE2" w:rsidP="00F7714A">
            <w:pPr>
              <w:pStyle w:val="BodyLeftItalics"/>
            </w:pPr>
          </w:p>
        </w:tc>
        <w:tc>
          <w:tcPr>
            <w:tcW w:w="2041" w:type="dxa"/>
          </w:tcPr>
          <w:p w:rsidR="00E10BE2" w:rsidRPr="00147ACE" w:rsidRDefault="00E10BE2" w:rsidP="00F7714A">
            <w:pPr>
              <w:pStyle w:val="BodyLeftItalics"/>
            </w:pPr>
          </w:p>
        </w:tc>
      </w:tr>
      <w:tr w:rsidR="00E10BE2" w:rsidRPr="0030427C" w:rsidTr="00372489">
        <w:trPr>
          <w:trHeight w:val="432"/>
        </w:trPr>
        <w:tc>
          <w:tcPr>
            <w:tcW w:w="2628" w:type="dxa"/>
          </w:tcPr>
          <w:p w:rsidR="00E10BE2" w:rsidRPr="00147ACE" w:rsidRDefault="00E10BE2" w:rsidP="00F7714A">
            <w:pPr>
              <w:pStyle w:val="BodyLeftItalics"/>
            </w:pPr>
          </w:p>
        </w:tc>
        <w:tc>
          <w:tcPr>
            <w:tcW w:w="1980" w:type="dxa"/>
          </w:tcPr>
          <w:p w:rsidR="00E10BE2" w:rsidRPr="00147ACE" w:rsidRDefault="00E10BE2" w:rsidP="00F7714A">
            <w:pPr>
              <w:pStyle w:val="BodyLeftItalics"/>
            </w:pPr>
          </w:p>
        </w:tc>
        <w:tc>
          <w:tcPr>
            <w:tcW w:w="1440" w:type="dxa"/>
          </w:tcPr>
          <w:p w:rsidR="00E10BE2" w:rsidRPr="00147ACE" w:rsidRDefault="00E10BE2" w:rsidP="00F7714A">
            <w:pPr>
              <w:pStyle w:val="BodyLeftItalics"/>
            </w:pPr>
          </w:p>
        </w:tc>
        <w:tc>
          <w:tcPr>
            <w:tcW w:w="1350" w:type="dxa"/>
          </w:tcPr>
          <w:p w:rsidR="00E10BE2" w:rsidRPr="00147ACE" w:rsidRDefault="00E10BE2" w:rsidP="00F7714A">
            <w:pPr>
              <w:pStyle w:val="BodyLeftItalics"/>
            </w:pPr>
          </w:p>
        </w:tc>
        <w:tc>
          <w:tcPr>
            <w:tcW w:w="2041" w:type="dxa"/>
          </w:tcPr>
          <w:p w:rsidR="00E10BE2" w:rsidRPr="00147ACE" w:rsidRDefault="00E10BE2" w:rsidP="00F7714A">
            <w:pPr>
              <w:pStyle w:val="BodyLeftItalics"/>
            </w:pPr>
          </w:p>
        </w:tc>
      </w:tr>
      <w:bookmarkEnd w:id="60"/>
      <w:bookmarkEnd w:id="61"/>
    </w:tbl>
    <w:p w:rsidR="0027353D" w:rsidRDefault="0027353D" w:rsidP="008A6EF0"/>
    <w:sectPr w:rsidR="0027353D"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12" w:rsidRDefault="002B5E12" w:rsidP="00C862E7">
      <w:pPr>
        <w:spacing w:after="0" w:line="240" w:lineRule="auto"/>
      </w:pPr>
      <w:r>
        <w:separator/>
      </w:r>
    </w:p>
  </w:endnote>
  <w:endnote w:type="continuationSeparator" w:id="0">
    <w:p w:rsidR="002B5E12" w:rsidRDefault="002B5E1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4B697C" w:rsidP="00572498">
    <w:pPr>
      <w:pStyle w:val="Footer"/>
      <w:jc w:val="right"/>
    </w:pPr>
    <w:r>
      <w:rPr>
        <w:b/>
      </w:rPr>
      <w:t>Stakeholder Register</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8B1D30">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12" w:rsidRDefault="002B5E12" w:rsidP="00C862E7">
      <w:pPr>
        <w:spacing w:after="0" w:line="240" w:lineRule="auto"/>
      </w:pPr>
      <w:r>
        <w:separator/>
      </w:r>
    </w:p>
  </w:footnote>
  <w:footnote w:type="continuationSeparator" w:id="0">
    <w:p w:rsidR="002B5E12" w:rsidRDefault="002B5E12"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05A1"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B74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4D8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6215"/>
    <w:multiLevelType w:val="hybridMultilevel"/>
    <w:tmpl w:val="FB2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16F8D"/>
    <w:multiLevelType w:val="hybridMultilevel"/>
    <w:tmpl w:val="964A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96F1998"/>
    <w:multiLevelType w:val="hybridMultilevel"/>
    <w:tmpl w:val="CD1AE75A"/>
    <w:lvl w:ilvl="0" w:tplc="0834373A">
      <w:start w:val="1"/>
      <w:numFmt w:val="decimal"/>
      <w:pStyle w:val="BodyTextnumbered"/>
      <w:lvlText w:val="%1)"/>
      <w:lvlJc w:val="left"/>
      <w:pPr>
        <w:ind w:left="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D58AC"/>
    <w:multiLevelType w:val="hybridMultilevel"/>
    <w:tmpl w:val="31FA9EF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FA536B6"/>
    <w:multiLevelType w:val="hybridMultilevel"/>
    <w:tmpl w:val="2FC0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4"/>
  </w:num>
  <w:num w:numId="6">
    <w:abstractNumId w:val="2"/>
  </w:num>
  <w:num w:numId="7">
    <w:abstractNumId w:val="6"/>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27353D"/>
    <w:rsid w:val="002B5E12"/>
    <w:rsid w:val="00372489"/>
    <w:rsid w:val="003F148A"/>
    <w:rsid w:val="004B697C"/>
    <w:rsid w:val="00572498"/>
    <w:rsid w:val="005D194C"/>
    <w:rsid w:val="00725EB6"/>
    <w:rsid w:val="008A0DD3"/>
    <w:rsid w:val="008A6EF0"/>
    <w:rsid w:val="008B1D30"/>
    <w:rsid w:val="009E52BE"/>
    <w:rsid w:val="00A54EB8"/>
    <w:rsid w:val="00B3268B"/>
    <w:rsid w:val="00BB59FC"/>
    <w:rsid w:val="00BC22E9"/>
    <w:rsid w:val="00C530FB"/>
    <w:rsid w:val="00C862E7"/>
    <w:rsid w:val="00CC330D"/>
    <w:rsid w:val="00CF515E"/>
    <w:rsid w:val="00DE512F"/>
    <w:rsid w:val="00E10BE2"/>
    <w:rsid w:val="00EA61CC"/>
    <w:rsid w:val="00ED2F9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Normal"/>
    <w:autoRedefine/>
    <w:qFormat/>
    <w:rsid w:val="0027353D"/>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27353D"/>
    <w:pPr>
      <w:keepNext/>
      <w:keepLines/>
      <w:spacing w:after="0" w:line="264" w:lineRule="auto"/>
    </w:pPr>
    <w:rPr>
      <w:rFonts w:ascii="Calibri" w:eastAsia="Calibri" w:hAnsi="Calibri" w:cs="Times New Roman"/>
      <w:spacing w:val="4"/>
    </w:rPr>
  </w:style>
  <w:style w:type="paragraph" w:customStyle="1" w:styleId="BodyTextnumbered">
    <w:name w:val="Body Text numbered"/>
    <w:basedOn w:val="Normal"/>
    <w:autoRedefine/>
    <w:qFormat/>
    <w:rsid w:val="0027353D"/>
    <w:pPr>
      <w:numPr>
        <w:numId w:val="7"/>
      </w:numPr>
      <w:tabs>
        <w:tab w:val="left" w:pos="0"/>
      </w:tabs>
      <w:spacing w:after="120" w:line="240" w:lineRule="auto"/>
    </w:pPr>
    <w:rPr>
      <w:rFonts w:ascii="Calibri" w:eastAsia="Calibri" w:hAnsi="Calibri" w:cs="Times New Roman"/>
      <w:spacing w:val="4"/>
    </w:rPr>
  </w:style>
  <w:style w:type="paragraph" w:styleId="ListBullet2">
    <w:name w:val="List Bullet 2"/>
    <w:aliases w:val="Body Text Bullet 2"/>
    <w:basedOn w:val="Normal"/>
    <w:next w:val="BodyTextLeftJustify"/>
    <w:autoRedefine/>
    <w:unhideWhenUsed/>
    <w:qFormat/>
    <w:rsid w:val="0027353D"/>
    <w:pPr>
      <w:numPr>
        <w:numId w:val="9"/>
      </w:numPr>
      <w:tabs>
        <w:tab w:val="left" w:pos="0"/>
      </w:tabs>
      <w:spacing w:after="120" w:line="240" w:lineRule="auto"/>
      <w:contextualSpacing/>
      <w:jc w:val="both"/>
    </w:pPr>
    <w:rPr>
      <w:rFonts w:eastAsia="Times New Roman" w:cs="Times New Roman"/>
      <w:spacing w:val="4"/>
      <w:szCs w:val="20"/>
    </w:rPr>
  </w:style>
  <w:style w:type="paragraph" w:customStyle="1" w:styleId="TableHeaderCenterJustify">
    <w:name w:val="Table Header Center Justify"/>
    <w:basedOn w:val="Normal"/>
    <w:autoRedefine/>
    <w:qFormat/>
    <w:rsid w:val="00B3268B"/>
    <w:pPr>
      <w:spacing w:after="120" w:line="240" w:lineRule="auto"/>
      <w:ind w:left="14"/>
      <w:jc w:val="center"/>
    </w:pPr>
    <w:rPr>
      <w:rFonts w:eastAsia="Calibri" w:cs="Times New Roman"/>
      <w:b/>
      <w:color w:val="FFFFFF" w:themeColor="background1"/>
      <w:spacing w:val="4"/>
    </w:rPr>
  </w:style>
  <w:style w:type="paragraph" w:customStyle="1" w:styleId="BodyLeftItalics">
    <w:name w:val="Body Left Italics"/>
    <w:basedOn w:val="Normal"/>
    <w:autoRedefine/>
    <w:qFormat/>
    <w:rsid w:val="00B3268B"/>
    <w:pPr>
      <w:tabs>
        <w:tab w:val="left" w:pos="0"/>
      </w:tabs>
      <w:spacing w:after="120" w:line="240" w:lineRule="auto"/>
    </w:pPr>
    <w:rPr>
      <w:rFonts w:ascii="Calibri" w:eastAsia="Calibri" w:hAnsi="Calibri" w:cs="Times New Roman"/>
      <w:i/>
      <w:spacing w:val="4"/>
    </w:rPr>
  </w:style>
  <w:style w:type="paragraph" w:customStyle="1" w:styleId="TableHeaderRightJustify">
    <w:name w:val="Table Header Right Justify"/>
    <w:basedOn w:val="Normal"/>
    <w:autoRedefine/>
    <w:qFormat/>
    <w:rsid w:val="00E10BE2"/>
    <w:pPr>
      <w:tabs>
        <w:tab w:val="left" w:pos="270"/>
      </w:tabs>
      <w:spacing w:before="60" w:after="60" w:line="240" w:lineRule="auto"/>
    </w:pPr>
    <w:rPr>
      <w:rFonts w:eastAsia="Calibri" w:cs="Calibri"/>
      <w:b/>
      <w:color w:val="FFFFFF"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64D4-F0D6-4FA0-BFEA-2CF5AD77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8:53:00Z</dcterms:created>
  <dcterms:modified xsi:type="dcterms:W3CDTF">2021-04-19T18:53:00Z</dcterms:modified>
</cp:coreProperties>
</file>